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板型设计与案例解析</w:t>
      </w:r>
    </w:p>
    <w:p>
      <w:r>
        <w:t>作者：杨烁冰著</w:t>
      </w:r>
    </w:p>
    <w:p>
      <w:r>
        <w:t>出版社：北京：中国纺织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服装板型设计与案例解析 评论地址：https://www.jiaokey.com/book/detail/1397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